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92" w:rsidRPr="00C01E47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01E47">
        <w:rPr>
          <w:rFonts w:cstheme="minorHAnsi"/>
          <w:b/>
          <w:sz w:val="24"/>
          <w:szCs w:val="24"/>
        </w:rPr>
        <w:t>Modello Domanda di partecipazione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i/>
          <w:sz w:val="20"/>
          <w:szCs w:val="20"/>
        </w:rPr>
      </w:pPr>
      <w:r w:rsidRPr="00C01E47">
        <w:rPr>
          <w:rFonts w:cstheme="minorHAnsi"/>
          <w:i/>
          <w:sz w:val="20"/>
          <w:szCs w:val="20"/>
        </w:rPr>
        <w:t xml:space="preserve">Allegato </w:t>
      </w:r>
      <w:r w:rsidR="00C01E47" w:rsidRPr="00C01E47">
        <w:rPr>
          <w:rFonts w:cstheme="minorHAnsi"/>
          <w:i/>
          <w:sz w:val="20"/>
          <w:szCs w:val="20"/>
        </w:rPr>
        <w:t>1</w:t>
      </w:r>
      <w:r w:rsidRPr="00C01E47">
        <w:rPr>
          <w:rFonts w:cstheme="minorHAnsi"/>
          <w:i/>
          <w:sz w:val="20"/>
          <w:szCs w:val="20"/>
        </w:rPr>
        <w:t xml:space="preserve"> all’Avviso</w:t>
      </w:r>
      <w:r w:rsidR="00BF01B3" w:rsidRPr="00C01E47">
        <w:rPr>
          <w:rFonts w:cstheme="minorHAnsi"/>
          <w:i/>
          <w:sz w:val="20"/>
          <w:szCs w:val="20"/>
        </w:rPr>
        <w:t xml:space="preserve"> </w:t>
      </w:r>
      <w:r w:rsidR="00C01E47">
        <w:rPr>
          <w:rFonts w:cstheme="minorHAnsi"/>
          <w:i/>
          <w:sz w:val="20"/>
          <w:szCs w:val="20"/>
        </w:rPr>
        <w:t>per il reclutamento personale ATA</w:t>
      </w:r>
    </w:p>
    <w:p w:rsidR="006B5D44" w:rsidRDefault="006B5D44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 xml:space="preserve">Al Dirigente Scolastico 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dell’Istituto Superiore Statale</w:t>
      </w:r>
    </w:p>
    <w:p w:rsidR="00426F92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“Manlio Rossi Doria”</w:t>
      </w:r>
      <w:r w:rsidR="00472E5F">
        <w:rPr>
          <w:rFonts w:cstheme="minorHAnsi"/>
          <w:b/>
          <w:sz w:val="20"/>
          <w:szCs w:val="20"/>
        </w:rPr>
        <w:t xml:space="preserve"> di Marigliano</w:t>
      </w:r>
    </w:p>
    <w:p w:rsidR="00121CED" w:rsidRDefault="00A31D21" w:rsidP="00472E5F">
      <w:pPr>
        <w:spacing w:after="0" w:line="240" w:lineRule="auto"/>
        <w:ind w:right="6"/>
        <w:jc w:val="right"/>
        <w:rPr>
          <w:rFonts w:cs="TT2Do00"/>
          <w:b/>
          <w:sz w:val="16"/>
          <w:szCs w:val="16"/>
        </w:rPr>
      </w:pPr>
      <w:r w:rsidRPr="002F380F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186055</wp:posOffset>
                </wp:positionV>
                <wp:extent cx="6435090" cy="1197610"/>
                <wp:effectExtent l="0" t="0" r="22860" b="21590"/>
                <wp:wrapTopAndBottom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197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6A9B" w:rsidRDefault="001E6A9B" w:rsidP="001E6A9B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17E51">
                              <w:rPr>
                                <w:sz w:val="20"/>
                                <w:szCs w:val="20"/>
                              </w:rPr>
                              <w:t>OGGETTO:</w:t>
                            </w:r>
                            <w:r w:rsidRPr="00917E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>Fondi Strutturali Europei</w:t>
                            </w:r>
                            <w:r w:rsidRPr="00C2199D">
                              <w:rPr>
                                <w:rFonts w:cstheme="minorHAnsi"/>
                                <w:spacing w:val="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gramma Operativo Nazionale "Per la scuola, competenze e ambienti per l'apprendimento" 2014-2020.</w:t>
                            </w:r>
                            <w:r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sse I - Istruzione - Fondo Sociale Europeo (FSE). </w:t>
                            </w:r>
                            <w:r w:rsidRPr="00C219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Obiettivo Specifico 10.2 Miglioramento delle competenze chiave degli allievi - Azione 10.2.2 - Azioni di integrazione e potenziamento delle aree disciplinari di base - Sotto-azione 10.2.2A - Competenze di base. </w:t>
                            </w:r>
                            <w:r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vviso AOODGEFID/Prot. n. 2669 del 03/03/2017-Pensiero computazionale e cittadinanza digital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6A9B" w:rsidRDefault="001E6A9B" w:rsidP="001E6A9B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917E51">
                              <w:rPr>
                                <w:rFonts w:cstheme="minorHAnsi"/>
                                <w:b/>
                              </w:rPr>
                              <w:t>PROGETTO PON “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DigitLab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- c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>odice 10.2.2A-FSEPON-CA-201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8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915 - </w:t>
                            </w:r>
                            <w:r w:rsidRPr="00E1597E">
                              <w:rPr>
                                <w:rFonts w:cstheme="minorHAnsi"/>
                                <w:b/>
                              </w:rPr>
                              <w:t>CUP B94F18000320006</w:t>
                            </w:r>
                          </w:p>
                          <w:p w:rsidR="001E6A9B" w:rsidRPr="00C5018B" w:rsidRDefault="001E6A9B" w:rsidP="001E6A9B">
                            <w:pPr>
                              <w:ind w:lef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vviso interno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per il reclutamento di personale A.T.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.9pt;margin-top:14.65pt;width:506.7pt;height:94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" filled="f" strokeweight=".48pt">
                <v:textbox inset="0,0,0,0">
                  <w:txbxContent>
                    <w:p w:rsidR="001E6A9B" w:rsidRDefault="001E6A9B" w:rsidP="001E6A9B">
                      <w:pPr>
                        <w:spacing w:after="0" w:line="240" w:lineRule="auto"/>
                        <w:ind w:left="108" w:right="102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17E51">
                        <w:rPr>
                          <w:sz w:val="20"/>
                          <w:szCs w:val="20"/>
                        </w:rPr>
                        <w:t>OGGETTO:</w:t>
                      </w:r>
                      <w:r w:rsidRPr="00917E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>Fondi Strutturali Europei</w:t>
                      </w:r>
                      <w:r w:rsidRPr="00C2199D">
                        <w:rPr>
                          <w:rFonts w:cstheme="minorHAnsi"/>
                          <w:spacing w:val="1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 xml:space="preserve">- </w:t>
                      </w:r>
                      <w:r w:rsidRPr="00C2199D">
                        <w:rPr>
                          <w:rFonts w:cstheme="minorHAnsi"/>
                          <w:sz w:val="20"/>
                          <w:szCs w:val="20"/>
                        </w:rPr>
                        <w:t>Programma Operativo Nazionale "Per la scuola, competenze e ambienti per l'apprendimento" 2014-2020.</w:t>
                      </w:r>
                      <w:r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C2199D">
                        <w:rPr>
                          <w:rFonts w:cstheme="minorHAnsi"/>
                          <w:sz w:val="20"/>
                          <w:szCs w:val="20"/>
                        </w:rPr>
                        <w:t xml:space="preserve">Asse I - Istruzione - Fondo Sociale Europeo (FSE). </w:t>
                      </w:r>
                      <w:r w:rsidRPr="00C219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Obiettivo Specifico 10.2 Miglioramento delle competenze chiave degli allievi - Azione 10.2.2 - Azioni di integrazione e potenziamento delle aree disciplinari di base - Sotto-azione 10.2.2A - Competenze di base. </w:t>
                      </w:r>
                      <w:r w:rsidRPr="00C2199D">
                        <w:rPr>
                          <w:rFonts w:cstheme="minorHAnsi"/>
                          <w:sz w:val="20"/>
                          <w:szCs w:val="20"/>
                        </w:rPr>
                        <w:t>Avviso AOODGEFID/Prot. n. 2669 del 03/03/2017-Pensiero computazionale e cittadinanza digital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1E6A9B" w:rsidRDefault="001E6A9B" w:rsidP="001E6A9B">
                      <w:pPr>
                        <w:spacing w:after="0" w:line="240" w:lineRule="auto"/>
                        <w:ind w:left="108" w:right="102"/>
                        <w:jc w:val="both"/>
                        <w:rPr>
                          <w:rFonts w:cstheme="minorHAnsi"/>
                          <w:b/>
                        </w:rPr>
                      </w:pPr>
                      <w:r w:rsidRPr="00917E51">
                        <w:rPr>
                          <w:rFonts w:cstheme="minorHAnsi"/>
                          <w:b/>
                        </w:rPr>
                        <w:t>PROGETTO PON “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DigitLab</w:t>
                      </w:r>
                      <w:proofErr w:type="spellEnd"/>
                      <w:r w:rsidRPr="00917E51">
                        <w:rPr>
                          <w:rFonts w:cstheme="minorHAnsi"/>
                          <w:b/>
                        </w:rPr>
                        <w:t>”</w:t>
                      </w:r>
                      <w:r>
                        <w:rPr>
                          <w:rFonts w:cstheme="minorHAnsi"/>
                          <w:b/>
                        </w:rPr>
                        <w:t xml:space="preserve"> - c</w:t>
                      </w:r>
                      <w:r w:rsidRPr="00917E51">
                        <w:rPr>
                          <w:rFonts w:cstheme="minorHAnsi"/>
                          <w:b/>
                        </w:rPr>
                        <w:t>odice 10.2.2A-FSEPON-CA-201</w:t>
                      </w:r>
                      <w:r>
                        <w:rPr>
                          <w:rFonts w:cstheme="minorHAnsi"/>
                          <w:b/>
                        </w:rPr>
                        <w:t>8</w:t>
                      </w:r>
                      <w:r w:rsidRPr="00917E51">
                        <w:rPr>
                          <w:rFonts w:cstheme="minorHAnsi"/>
                          <w:b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</w:rPr>
                        <w:t xml:space="preserve">915 - </w:t>
                      </w:r>
                      <w:r w:rsidRPr="00E1597E">
                        <w:rPr>
                          <w:rFonts w:cstheme="minorHAnsi"/>
                          <w:b/>
                        </w:rPr>
                        <w:t>CUP B94F18000320006</w:t>
                      </w:r>
                    </w:p>
                    <w:p w:rsidR="001E6A9B" w:rsidRPr="00C5018B" w:rsidRDefault="001E6A9B" w:rsidP="001E6A9B">
                      <w:pPr>
                        <w:ind w:left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vviso interno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per il reclutamento di personale A.T.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96CA5" w:rsidRDefault="00596CA5" w:rsidP="00596CA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01E47">
        <w:rPr>
          <w:b/>
          <w:sz w:val="24"/>
          <w:szCs w:val="24"/>
        </w:rPr>
        <w:t>DOMANDA DI PARTECIPAZIONE</w:t>
      </w:r>
    </w:p>
    <w:p w:rsidR="00C01E47" w:rsidRPr="00A31D21" w:rsidRDefault="00C01E47" w:rsidP="00596CA5">
      <w:pPr>
        <w:autoSpaceDE w:val="0"/>
        <w:autoSpaceDN w:val="0"/>
        <w:adjustRightInd w:val="0"/>
        <w:spacing w:after="0" w:line="240" w:lineRule="auto"/>
        <w:jc w:val="center"/>
        <w:rPr>
          <w:rFonts w:cs="TT2Do00"/>
          <w:b/>
          <w:sz w:val="20"/>
          <w:szCs w:val="20"/>
        </w:rPr>
      </w:pPr>
    </w:p>
    <w:p w:rsidR="00BF01B3" w:rsidRPr="00A31D21" w:rsidRDefault="00BF01B3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sz w:val="20"/>
          <w:szCs w:val="20"/>
        </w:rPr>
        <w:t>Il/La sottoscritto/a ................................................</w:t>
      </w:r>
      <w:r w:rsidR="00F517D0" w:rsidRPr="00A31D21">
        <w:rPr>
          <w:rFonts w:cstheme="minorHAnsi"/>
          <w:sz w:val="20"/>
          <w:szCs w:val="20"/>
        </w:rPr>
        <w:t>.....</w:t>
      </w:r>
      <w:r w:rsidR="009B3399">
        <w:rPr>
          <w:rFonts w:cstheme="minorHAnsi"/>
          <w:sz w:val="20"/>
          <w:szCs w:val="20"/>
        </w:rPr>
        <w:t>.......</w:t>
      </w:r>
      <w:r w:rsidR="00F517D0" w:rsidRPr="00A31D21">
        <w:rPr>
          <w:rFonts w:cstheme="minorHAnsi"/>
          <w:sz w:val="20"/>
          <w:szCs w:val="20"/>
        </w:rPr>
        <w:t>..</w:t>
      </w:r>
      <w:r w:rsidRPr="00A31D21">
        <w:rPr>
          <w:rFonts w:cstheme="minorHAnsi"/>
          <w:sz w:val="20"/>
          <w:szCs w:val="20"/>
        </w:rPr>
        <w:t>.....nato/a a ……….......</w:t>
      </w:r>
      <w:r w:rsidR="009B3399">
        <w:rPr>
          <w:rFonts w:cstheme="minorHAnsi"/>
          <w:sz w:val="20"/>
          <w:szCs w:val="20"/>
        </w:rPr>
        <w:t>.............</w:t>
      </w:r>
      <w:r w:rsidRPr="00A31D21">
        <w:rPr>
          <w:rFonts w:cstheme="minorHAnsi"/>
          <w:sz w:val="20"/>
          <w:szCs w:val="20"/>
        </w:rPr>
        <w:t>............................. il ............................</w:t>
      </w:r>
    </w:p>
    <w:p w:rsidR="00BF01B3" w:rsidRPr="00A31D21" w:rsidRDefault="00BF01B3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A31D21">
        <w:rPr>
          <w:rFonts w:cstheme="minorHAnsi"/>
          <w:sz w:val="20"/>
          <w:szCs w:val="20"/>
          <w:lang w:val="en-US"/>
        </w:rPr>
        <w:t>C.F. ...................................</w:t>
      </w:r>
      <w:r w:rsidR="009B3399">
        <w:rPr>
          <w:rFonts w:cstheme="minorHAnsi"/>
          <w:sz w:val="20"/>
          <w:szCs w:val="20"/>
          <w:lang w:val="en-US"/>
        </w:rPr>
        <w:t>......</w:t>
      </w:r>
      <w:r w:rsidRPr="00A31D21">
        <w:rPr>
          <w:rFonts w:cstheme="minorHAnsi"/>
          <w:sz w:val="20"/>
          <w:szCs w:val="20"/>
          <w:lang w:val="en-US"/>
        </w:rPr>
        <w:t>...... Tel. ................................ Cell. .....</w:t>
      </w:r>
      <w:r w:rsidR="009B3399">
        <w:rPr>
          <w:rFonts w:cstheme="minorHAnsi"/>
          <w:sz w:val="20"/>
          <w:szCs w:val="20"/>
          <w:lang w:val="en-US"/>
        </w:rPr>
        <w:t>.......</w:t>
      </w:r>
      <w:r w:rsidRPr="00A31D21">
        <w:rPr>
          <w:rFonts w:cstheme="minorHAnsi"/>
          <w:sz w:val="20"/>
          <w:szCs w:val="20"/>
          <w:lang w:val="en-US"/>
        </w:rPr>
        <w:t>................... e-mail ....</w:t>
      </w:r>
      <w:r w:rsidR="009B3399">
        <w:rPr>
          <w:rFonts w:cstheme="minorHAnsi"/>
          <w:sz w:val="20"/>
          <w:szCs w:val="20"/>
          <w:lang w:val="en-US"/>
        </w:rPr>
        <w:t>.......</w:t>
      </w:r>
      <w:r w:rsidRPr="00A31D21">
        <w:rPr>
          <w:rFonts w:cstheme="minorHAnsi"/>
          <w:sz w:val="20"/>
          <w:szCs w:val="20"/>
          <w:lang w:val="en-US"/>
        </w:rPr>
        <w:t>.........</w:t>
      </w:r>
      <w:r w:rsidR="00F517D0" w:rsidRPr="00A31D21">
        <w:rPr>
          <w:rFonts w:cstheme="minorHAnsi"/>
          <w:sz w:val="20"/>
          <w:szCs w:val="20"/>
          <w:lang w:val="en-US"/>
        </w:rPr>
        <w:t>......</w:t>
      </w:r>
      <w:r w:rsidRPr="00A31D21">
        <w:rPr>
          <w:rFonts w:cstheme="minorHAnsi"/>
          <w:sz w:val="20"/>
          <w:szCs w:val="20"/>
          <w:lang w:val="en-US"/>
        </w:rPr>
        <w:t>..............................</w:t>
      </w:r>
    </w:p>
    <w:p w:rsidR="00BF01B3" w:rsidRPr="00A31D21" w:rsidRDefault="00BF01B3" w:rsidP="00C01E47">
      <w:pP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sz w:val="20"/>
          <w:szCs w:val="20"/>
        </w:rPr>
        <w:t>Indirizzo Via ...............................................</w:t>
      </w:r>
      <w:r w:rsidR="00F517D0" w:rsidRPr="00A31D21">
        <w:rPr>
          <w:rFonts w:cstheme="minorHAnsi"/>
          <w:sz w:val="20"/>
          <w:szCs w:val="20"/>
        </w:rPr>
        <w:t>....</w:t>
      </w:r>
      <w:r w:rsidRPr="00A31D21">
        <w:rPr>
          <w:rFonts w:cstheme="minorHAnsi"/>
          <w:sz w:val="20"/>
          <w:szCs w:val="20"/>
        </w:rPr>
        <w:t>.</w:t>
      </w:r>
      <w:r w:rsidR="009B3399">
        <w:rPr>
          <w:rFonts w:cstheme="minorHAnsi"/>
          <w:sz w:val="20"/>
          <w:szCs w:val="20"/>
        </w:rPr>
        <w:t>.................</w:t>
      </w:r>
      <w:r w:rsidRPr="00A31D21">
        <w:rPr>
          <w:rFonts w:cstheme="minorHAnsi"/>
          <w:sz w:val="20"/>
          <w:szCs w:val="20"/>
        </w:rPr>
        <w:t>.... CAP ............................. CITTA’ ………</w:t>
      </w:r>
      <w:r w:rsidR="00F517D0" w:rsidRPr="00A31D21">
        <w:rPr>
          <w:rFonts w:cstheme="minorHAnsi"/>
          <w:sz w:val="20"/>
          <w:szCs w:val="20"/>
        </w:rPr>
        <w:t>….</w:t>
      </w:r>
      <w:r w:rsidRPr="00A31D21">
        <w:rPr>
          <w:rFonts w:cstheme="minorHAnsi"/>
          <w:sz w:val="20"/>
          <w:szCs w:val="20"/>
        </w:rPr>
        <w:t>……</w:t>
      </w:r>
      <w:r w:rsidR="009B3399">
        <w:rPr>
          <w:rFonts w:cstheme="minorHAnsi"/>
          <w:sz w:val="20"/>
          <w:szCs w:val="20"/>
        </w:rPr>
        <w:t>…</w:t>
      </w:r>
      <w:r w:rsidRPr="00A31D21">
        <w:rPr>
          <w:rFonts w:cstheme="minorHAnsi"/>
          <w:sz w:val="20"/>
          <w:szCs w:val="20"/>
        </w:rPr>
        <w:t>……………………................</w:t>
      </w:r>
    </w:p>
    <w:p w:rsidR="00C01E47" w:rsidRPr="00A31D21" w:rsidRDefault="00C01E47" w:rsidP="00C01E47">
      <w:pPr>
        <w:pStyle w:val="Titolo1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:rsidR="00BF01B3" w:rsidRPr="00A31D21" w:rsidRDefault="00BF01B3" w:rsidP="00C01E47">
      <w:pPr>
        <w:pStyle w:val="Titolo1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CHIEDE</w:t>
      </w:r>
    </w:p>
    <w:p w:rsidR="00596CA5" w:rsidRPr="00A31D21" w:rsidRDefault="00596CA5" w:rsidP="009B3399">
      <w:pPr>
        <w:spacing w:after="0" w:line="240" w:lineRule="auto"/>
        <w:ind w:right="-2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w w:val="110"/>
          <w:sz w:val="20"/>
          <w:szCs w:val="20"/>
        </w:rPr>
        <w:t>di partecipare alla selezione prevista per il reclutamento di Personale A</w:t>
      </w:r>
      <w:r w:rsidR="00C01E47" w:rsidRPr="00A31D21">
        <w:rPr>
          <w:rFonts w:cstheme="minorHAnsi"/>
          <w:w w:val="110"/>
          <w:sz w:val="20"/>
          <w:szCs w:val="20"/>
        </w:rPr>
        <w:t>.</w:t>
      </w:r>
      <w:r w:rsidRPr="00A31D21">
        <w:rPr>
          <w:rFonts w:cstheme="minorHAnsi"/>
          <w:w w:val="110"/>
          <w:sz w:val="20"/>
          <w:szCs w:val="20"/>
        </w:rPr>
        <w:t>T</w:t>
      </w:r>
      <w:r w:rsidR="00C01E47" w:rsidRPr="00A31D21">
        <w:rPr>
          <w:rFonts w:cstheme="minorHAnsi"/>
          <w:w w:val="110"/>
          <w:sz w:val="20"/>
          <w:szCs w:val="20"/>
        </w:rPr>
        <w:t>.</w:t>
      </w:r>
      <w:r w:rsidRPr="00A31D21">
        <w:rPr>
          <w:rFonts w:cstheme="minorHAnsi"/>
          <w:w w:val="110"/>
          <w:sz w:val="20"/>
          <w:szCs w:val="20"/>
        </w:rPr>
        <w:t>A</w:t>
      </w:r>
      <w:r w:rsidR="00C01E47" w:rsidRPr="00A31D21">
        <w:rPr>
          <w:rFonts w:cstheme="minorHAnsi"/>
          <w:w w:val="110"/>
          <w:sz w:val="20"/>
          <w:szCs w:val="20"/>
        </w:rPr>
        <w:t>.</w:t>
      </w:r>
      <w:r w:rsidRPr="00A31D21">
        <w:rPr>
          <w:rFonts w:cstheme="minorHAnsi"/>
          <w:w w:val="110"/>
          <w:sz w:val="20"/>
          <w:szCs w:val="20"/>
        </w:rPr>
        <w:t xml:space="preserve"> da impiegare nel </w:t>
      </w:r>
      <w:r w:rsidRPr="00A31D21">
        <w:rPr>
          <w:rFonts w:cstheme="minorHAnsi"/>
          <w:w w:val="105"/>
          <w:sz w:val="20"/>
          <w:szCs w:val="20"/>
        </w:rPr>
        <w:t>Progetto</w:t>
      </w:r>
      <w:r w:rsidRPr="00A31D21">
        <w:rPr>
          <w:rFonts w:cstheme="minorHAnsi"/>
          <w:b/>
          <w:w w:val="105"/>
          <w:sz w:val="20"/>
          <w:szCs w:val="20"/>
        </w:rPr>
        <w:t xml:space="preserve"> </w:t>
      </w:r>
      <w:r w:rsidR="001E6A9B" w:rsidRPr="001E6A9B">
        <w:rPr>
          <w:rFonts w:cstheme="minorHAnsi"/>
        </w:rPr>
        <w:t>PON “DigitLab” - codice 10.2.2A-FSEPON-CA-2018-915 - CUP</w:t>
      </w:r>
      <w:r w:rsidRPr="00A31D21">
        <w:rPr>
          <w:rFonts w:cstheme="minorHAnsi"/>
          <w:w w:val="105"/>
          <w:sz w:val="20"/>
          <w:szCs w:val="20"/>
        </w:rPr>
        <w:t xml:space="preserve">, per lo svolgimento </w:t>
      </w:r>
      <w:r w:rsidRPr="00A31D21">
        <w:rPr>
          <w:rFonts w:cstheme="minorHAnsi"/>
          <w:w w:val="110"/>
          <w:sz w:val="20"/>
          <w:szCs w:val="20"/>
        </w:rPr>
        <w:t>delle attività connesse all'incarico di:</w:t>
      </w:r>
    </w:p>
    <w:p w:rsidR="00596CA5" w:rsidRPr="00A31D21" w:rsidRDefault="00596CA5" w:rsidP="00C01E4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A31D21">
        <w:rPr>
          <w:rFonts w:cstheme="minorHAnsi"/>
          <w:b/>
          <w:sz w:val="20"/>
          <w:szCs w:val="20"/>
        </w:rPr>
        <w:t>ASSISTENTE</w:t>
      </w:r>
      <w:r w:rsidRPr="00A31D21">
        <w:rPr>
          <w:rFonts w:cstheme="minorHAnsi"/>
          <w:b/>
          <w:spacing w:val="15"/>
          <w:sz w:val="20"/>
          <w:szCs w:val="20"/>
        </w:rPr>
        <w:t xml:space="preserve"> </w:t>
      </w:r>
      <w:r w:rsidRPr="00A31D21">
        <w:rPr>
          <w:rFonts w:cstheme="minorHAnsi"/>
          <w:b/>
          <w:sz w:val="20"/>
          <w:szCs w:val="20"/>
        </w:rPr>
        <w:t>AMMINISTRATIVO</w:t>
      </w:r>
    </w:p>
    <w:p w:rsidR="00596CA5" w:rsidRPr="00A31D21" w:rsidRDefault="00596CA5" w:rsidP="00C01E4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A31D21">
        <w:rPr>
          <w:rFonts w:cstheme="minorHAnsi"/>
          <w:b/>
          <w:sz w:val="20"/>
          <w:szCs w:val="20"/>
        </w:rPr>
        <w:t>ASSISTENTE</w:t>
      </w:r>
      <w:r w:rsidRPr="00A31D21">
        <w:rPr>
          <w:rFonts w:cstheme="minorHAnsi"/>
          <w:b/>
          <w:spacing w:val="3"/>
          <w:sz w:val="20"/>
          <w:szCs w:val="20"/>
        </w:rPr>
        <w:t xml:space="preserve"> </w:t>
      </w:r>
      <w:r w:rsidRPr="00A31D21">
        <w:rPr>
          <w:rFonts w:cstheme="minorHAnsi"/>
          <w:b/>
          <w:sz w:val="20"/>
          <w:szCs w:val="20"/>
        </w:rPr>
        <w:t>TECNICO</w:t>
      </w:r>
    </w:p>
    <w:p w:rsidR="00596CA5" w:rsidRPr="00A31D21" w:rsidRDefault="00596CA5" w:rsidP="00C01E4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A31D21">
        <w:rPr>
          <w:rFonts w:cstheme="minorHAnsi"/>
          <w:b/>
          <w:sz w:val="20"/>
          <w:szCs w:val="20"/>
        </w:rPr>
        <w:t>COLLABORATORE</w:t>
      </w:r>
      <w:r w:rsidRPr="00A31D21">
        <w:rPr>
          <w:rFonts w:cstheme="minorHAnsi"/>
          <w:b/>
          <w:spacing w:val="6"/>
          <w:sz w:val="20"/>
          <w:szCs w:val="20"/>
        </w:rPr>
        <w:t xml:space="preserve"> </w:t>
      </w:r>
      <w:r w:rsidRPr="00A31D21">
        <w:rPr>
          <w:rFonts w:cstheme="minorHAnsi"/>
          <w:b/>
          <w:sz w:val="20"/>
          <w:szCs w:val="20"/>
        </w:rPr>
        <w:t>SCOLASTICO</w:t>
      </w:r>
    </w:p>
    <w:p w:rsidR="005A06CD" w:rsidRPr="00A31D21" w:rsidRDefault="00596CA5" w:rsidP="00C01E4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31D21">
        <w:rPr>
          <w:rFonts w:cstheme="minorHAnsi"/>
          <w:sz w:val="20"/>
          <w:szCs w:val="20"/>
        </w:rPr>
        <w:t>S</w:t>
      </w:r>
      <w:r w:rsidR="005A06CD" w:rsidRPr="00A31D21">
        <w:rPr>
          <w:rFonts w:cstheme="minorHAnsi"/>
          <w:sz w:val="20"/>
          <w:szCs w:val="20"/>
        </w:rPr>
        <w:t>i allega Curriculum Vitae in formato europeo e copia del documento di riconoscimento in corso di validità.</w:t>
      </w:r>
    </w:p>
    <w:p w:rsidR="00BF01B3" w:rsidRPr="00A31D21" w:rsidRDefault="00BF01B3" w:rsidP="00C01E47">
      <w:pPr>
        <w:pStyle w:val="Corpotesto"/>
        <w:ind w:right="22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A tal fine</w:t>
      </w:r>
      <w:r w:rsidR="00200065" w:rsidRPr="00A31D21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A31D21">
        <w:rPr>
          <w:rFonts w:asciiTheme="minorHAnsi" w:hAnsiTheme="minorHAnsi" w:cstheme="minorHAnsi"/>
          <w:sz w:val="20"/>
          <w:szCs w:val="20"/>
          <w:lang w:val="it-IT"/>
        </w:rPr>
        <w:t xml:space="preserve"> ai sensi dell’art. 47 D.P.R. 28 dicembre 2000, n. 445 consapevole delle sanzioni penali, nel caso di dichiarazioni non veritiere, di formazione o uso di atti falsi, richiamate dall’art. 76 del DPR 445 del 28</w:t>
      </w:r>
      <w:r w:rsidR="000D5F37" w:rsidRPr="00A31D21">
        <w:rPr>
          <w:rFonts w:asciiTheme="minorHAnsi" w:hAnsiTheme="minorHAnsi" w:cstheme="minorHAnsi"/>
          <w:sz w:val="20"/>
          <w:szCs w:val="20"/>
          <w:lang w:val="it-IT"/>
        </w:rPr>
        <w:t>/12/2000,</w:t>
      </w:r>
      <w:r w:rsidRPr="00A31D2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472E5F" w:rsidRDefault="00472E5F" w:rsidP="00C01E47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:rsidR="00BF01B3" w:rsidRPr="00A31D21" w:rsidRDefault="00BF01B3" w:rsidP="00C01E47">
      <w:pPr>
        <w:pStyle w:val="Titolo1"/>
        <w:ind w:left="407" w:right="419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CHIARA</w:t>
      </w:r>
    </w:p>
    <w:p w:rsidR="00CD13E6" w:rsidRPr="00A31D21" w:rsidRDefault="00BF01B3" w:rsidP="00A31D21">
      <w:pPr>
        <w:pStyle w:val="Corpotesto"/>
        <w:numPr>
          <w:ilvl w:val="0"/>
          <w:numId w:val="7"/>
        </w:numPr>
        <w:ind w:left="284" w:right="14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essere in possesso della cittadinanza italiana o di uno degli Stati Membri dell’Unione Europea;</w:t>
      </w:r>
    </w:p>
    <w:p w:rsidR="00BF01B3" w:rsidRPr="00A31D21" w:rsidRDefault="00CD13E6" w:rsidP="00A31D21">
      <w:pPr>
        <w:pStyle w:val="Corpotesto"/>
        <w:numPr>
          <w:ilvl w:val="0"/>
          <w:numId w:val="7"/>
        </w:numPr>
        <w:ind w:left="284" w:right="14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godere dei diritti civili e politici;</w:t>
      </w:r>
      <w:r w:rsidR="00BF01B3" w:rsidRPr="00A31D2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:rsidR="00BF01B3" w:rsidRPr="00A31D21" w:rsidRDefault="00BF01B3" w:rsidP="00A31D21">
      <w:pPr>
        <w:pStyle w:val="Corpotesto"/>
        <w:numPr>
          <w:ilvl w:val="0"/>
          <w:numId w:val="7"/>
        </w:numPr>
        <w:ind w:left="284" w:right="187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non aver riportato condanne penali e di non avere procedimenti penali pendenti a proprio carico o di non averne conoscenza;</w:t>
      </w:r>
    </w:p>
    <w:p w:rsidR="00BF01B3" w:rsidRPr="00A31D21" w:rsidRDefault="00BF01B3" w:rsidP="00A31D21">
      <w:pPr>
        <w:pStyle w:val="Corpotesto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avere preso visione dell’avviso, dei criteri di selezione e di accettarli;</w:t>
      </w:r>
    </w:p>
    <w:p w:rsidR="00BF01B3" w:rsidRPr="00A31D21" w:rsidRDefault="00BF01B3" w:rsidP="00A31D21">
      <w:pPr>
        <w:pStyle w:val="Corpotesto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di svolgere l’incarico senza riserva e secondo il calendario approvato dal Dirigente Scolastico;</w:t>
      </w:r>
    </w:p>
    <w:p w:rsidR="002D0991" w:rsidRPr="00A31D21" w:rsidRDefault="002D0991" w:rsidP="00A31D21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A31D21">
        <w:rPr>
          <w:rFonts w:cstheme="minorHAnsi"/>
          <w:w w:val="110"/>
          <w:sz w:val="20"/>
          <w:szCs w:val="20"/>
        </w:rPr>
        <w:t xml:space="preserve">la </w:t>
      </w:r>
      <w:r w:rsidR="00A31D21" w:rsidRPr="00A31D21">
        <w:rPr>
          <w:rFonts w:cstheme="minorHAnsi"/>
          <w:w w:val="110"/>
          <w:sz w:val="20"/>
          <w:szCs w:val="20"/>
        </w:rPr>
        <w:t>propria</w:t>
      </w:r>
      <w:r w:rsidRPr="00A31D21">
        <w:rPr>
          <w:rFonts w:cstheme="minorHAnsi"/>
          <w:w w:val="110"/>
          <w:sz w:val="20"/>
          <w:szCs w:val="20"/>
        </w:rPr>
        <w:t xml:space="preserve"> disponibilità ad effettuare ore eccedenti nel corso delle Attività del PON-FSE</w:t>
      </w:r>
      <w:r w:rsidR="00472E5F" w:rsidRPr="00472E5F">
        <w:rPr>
          <w:rFonts w:cstheme="minorHAnsi"/>
          <w:w w:val="110"/>
          <w:sz w:val="20"/>
          <w:szCs w:val="20"/>
        </w:rPr>
        <w:t>;</w:t>
      </w:r>
    </w:p>
    <w:p w:rsidR="002D0991" w:rsidRPr="00A31D21" w:rsidRDefault="002D0991" w:rsidP="00A31D21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>di accettare:</w:t>
      </w:r>
    </w:p>
    <w:p w:rsidR="002D0991" w:rsidRPr="00A31D21" w:rsidRDefault="002D0991" w:rsidP="00A31D21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567" w:right="270" w:hanging="283"/>
        <w:contextualSpacing w:val="0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>l'organizzazione e gli orari del corso ed eventuali modifiche allo stesso per adattare l'attività PON alle esigenze complessive della</w:t>
      </w:r>
      <w:r w:rsidRPr="00A31D21">
        <w:rPr>
          <w:rFonts w:cstheme="minorHAnsi"/>
          <w:spacing w:val="-13"/>
          <w:w w:val="105"/>
          <w:sz w:val="20"/>
          <w:szCs w:val="20"/>
        </w:rPr>
        <w:t xml:space="preserve"> </w:t>
      </w:r>
      <w:r w:rsidRPr="00A31D21">
        <w:rPr>
          <w:rFonts w:cstheme="minorHAnsi"/>
          <w:w w:val="105"/>
          <w:sz w:val="20"/>
          <w:szCs w:val="20"/>
        </w:rPr>
        <w:t>scuola;</w:t>
      </w:r>
    </w:p>
    <w:p w:rsidR="002D0991" w:rsidRPr="00A31D21" w:rsidRDefault="00A31D21" w:rsidP="00A31D21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 xml:space="preserve">il </w:t>
      </w:r>
      <w:r w:rsidR="002D0991" w:rsidRPr="00A31D21">
        <w:rPr>
          <w:rFonts w:cstheme="minorHAnsi"/>
          <w:w w:val="105"/>
          <w:sz w:val="20"/>
          <w:szCs w:val="20"/>
        </w:rPr>
        <w:t>compenso omnicomprensivo previsto per ogni ora resa e</w:t>
      </w:r>
      <w:r w:rsidR="002D0991" w:rsidRPr="00A31D21">
        <w:rPr>
          <w:rFonts w:cstheme="minorHAnsi"/>
          <w:spacing w:val="-35"/>
          <w:w w:val="105"/>
          <w:sz w:val="20"/>
          <w:szCs w:val="20"/>
        </w:rPr>
        <w:t xml:space="preserve"> </w:t>
      </w:r>
      <w:r w:rsidR="002D0991" w:rsidRPr="00A31D21">
        <w:rPr>
          <w:rFonts w:cstheme="minorHAnsi"/>
          <w:w w:val="105"/>
          <w:sz w:val="20"/>
          <w:szCs w:val="20"/>
        </w:rPr>
        <w:t>documentata;</w:t>
      </w:r>
    </w:p>
    <w:p w:rsidR="002D0991" w:rsidRPr="00A31D21" w:rsidRDefault="002D0991" w:rsidP="00A31D21">
      <w:pPr>
        <w:pStyle w:val="Paragrafoelenco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567" w:hanging="283"/>
        <w:contextualSpacing w:val="0"/>
        <w:rPr>
          <w:rFonts w:cstheme="minorHAnsi"/>
          <w:sz w:val="20"/>
          <w:szCs w:val="20"/>
        </w:rPr>
      </w:pPr>
      <w:r w:rsidRPr="00A31D21">
        <w:rPr>
          <w:rFonts w:cstheme="minorHAnsi"/>
          <w:w w:val="105"/>
          <w:sz w:val="20"/>
          <w:szCs w:val="20"/>
        </w:rPr>
        <w:t>che la liquidazione del compenso avverrà solo ad effettiva erogazione da parte del</w:t>
      </w:r>
      <w:r w:rsidRPr="00A31D21">
        <w:rPr>
          <w:rFonts w:cstheme="minorHAnsi"/>
          <w:spacing w:val="-41"/>
          <w:w w:val="105"/>
          <w:sz w:val="20"/>
          <w:szCs w:val="20"/>
        </w:rPr>
        <w:t xml:space="preserve"> </w:t>
      </w:r>
      <w:r w:rsidRPr="00A31D21">
        <w:rPr>
          <w:rFonts w:cstheme="minorHAnsi"/>
          <w:w w:val="105"/>
          <w:sz w:val="20"/>
          <w:szCs w:val="20"/>
        </w:rPr>
        <w:t>MIUR.</w:t>
      </w:r>
    </w:p>
    <w:p w:rsidR="00BF01B3" w:rsidRPr="00A31D21" w:rsidRDefault="00BF01B3" w:rsidP="00C01E47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In fede</w:t>
      </w:r>
    </w:p>
    <w:p w:rsidR="00A31D21" w:rsidRPr="00A31D21" w:rsidRDefault="00A31D21" w:rsidP="00C01E47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BF01B3" w:rsidRPr="00A31D21" w:rsidRDefault="00BF01B3" w:rsidP="00C01E47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Luogo e Data</w:t>
      </w:r>
      <w:r w:rsidRPr="00A31D21">
        <w:rPr>
          <w:rFonts w:asciiTheme="minorHAnsi" w:hAnsiTheme="minorHAnsi" w:cstheme="minorHAnsi"/>
          <w:spacing w:val="54"/>
          <w:sz w:val="20"/>
          <w:szCs w:val="20"/>
          <w:lang w:val="it-IT"/>
        </w:rPr>
        <w:t xml:space="preserve"> </w:t>
      </w:r>
      <w:r w:rsidRPr="00A31D21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</w:t>
      </w:r>
    </w:p>
    <w:p w:rsidR="00BF01B3" w:rsidRPr="00A31D21" w:rsidRDefault="00BF01B3" w:rsidP="00C01E47">
      <w:pPr>
        <w:pStyle w:val="Corpo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A31D21">
        <w:rPr>
          <w:rFonts w:asciiTheme="minorHAnsi" w:hAnsiTheme="minorHAnsi" w:cstheme="minorHAnsi"/>
          <w:sz w:val="20"/>
          <w:szCs w:val="20"/>
          <w:lang w:val="it-IT"/>
        </w:rPr>
        <w:t>Firma ...................................................</w:t>
      </w:r>
    </w:p>
    <w:p w:rsidR="002F380F" w:rsidRPr="002F380F" w:rsidRDefault="002F380F" w:rsidP="001E6A9B">
      <w:pPr>
        <w:pStyle w:val="Corpotes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BF01B3" w:rsidRPr="00A31D21" w:rsidRDefault="00BF01B3" w:rsidP="00A31D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16"/>
          <w:szCs w:val="16"/>
        </w:rPr>
      </w:pPr>
      <w:bookmarkStart w:id="1" w:name="_Hlk535561724"/>
      <w:r w:rsidRPr="00A31D21">
        <w:rPr>
          <w:rFonts w:cstheme="minorHAnsi"/>
          <w:bCs/>
          <w:sz w:val="16"/>
          <w:szCs w:val="16"/>
        </w:rPr>
        <w:t>Il /La sottoscritto/a autorizza codesto Istituto al trattamento dei propri dati personali ai sensi del D.Lgs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:rsidR="00BF01B3" w:rsidRPr="00A31D21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31D21">
        <w:rPr>
          <w:rFonts w:cstheme="minorHAnsi"/>
          <w:sz w:val="16"/>
          <w:szCs w:val="16"/>
        </w:rPr>
        <w:t>In fede</w:t>
      </w:r>
      <w:r w:rsidR="00472E5F">
        <w:rPr>
          <w:rFonts w:cstheme="minorHAnsi"/>
          <w:sz w:val="16"/>
          <w:szCs w:val="16"/>
        </w:rPr>
        <w:t>,</w:t>
      </w:r>
    </w:p>
    <w:p w:rsidR="00BF01B3" w:rsidRPr="00A31D21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F01B3" w:rsidRPr="00A31D21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31D21">
        <w:rPr>
          <w:rFonts w:cstheme="minorHAnsi"/>
          <w:sz w:val="16"/>
          <w:szCs w:val="16"/>
        </w:rPr>
        <w:t>Luogo e Data ...................................................</w:t>
      </w:r>
    </w:p>
    <w:p w:rsidR="00BF01B3" w:rsidRPr="00FF0010" w:rsidRDefault="00BF01B3" w:rsidP="00472E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A31D21">
        <w:rPr>
          <w:rFonts w:cstheme="minorHAnsi"/>
          <w:sz w:val="16"/>
          <w:szCs w:val="16"/>
        </w:rPr>
        <w:t>Firma ...</w:t>
      </w:r>
      <w:r w:rsidR="00472E5F">
        <w:rPr>
          <w:rFonts w:cstheme="minorHAnsi"/>
          <w:sz w:val="16"/>
          <w:szCs w:val="16"/>
        </w:rPr>
        <w:t>..............</w:t>
      </w:r>
      <w:r w:rsidRPr="00A31D21">
        <w:rPr>
          <w:rFonts w:cstheme="minorHAnsi"/>
          <w:sz w:val="16"/>
          <w:szCs w:val="16"/>
        </w:rPr>
        <w:t>................................................</w:t>
      </w:r>
      <w:bookmarkEnd w:id="1"/>
    </w:p>
    <w:sectPr w:rsidR="00BF01B3" w:rsidRPr="00FF0010" w:rsidSect="00A31D21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8B" w:rsidRDefault="003C4B8B" w:rsidP="004C7FB3">
      <w:pPr>
        <w:spacing w:after="0" w:line="240" w:lineRule="auto"/>
      </w:pPr>
      <w:r>
        <w:separator/>
      </w:r>
    </w:p>
  </w:endnote>
  <w:endnote w:type="continuationSeparator" w:id="0">
    <w:p w:rsidR="003C4B8B" w:rsidRDefault="003C4B8B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8B" w:rsidRDefault="003C4B8B" w:rsidP="004C7FB3">
      <w:pPr>
        <w:spacing w:after="0" w:line="240" w:lineRule="auto"/>
      </w:pPr>
      <w:r>
        <w:separator/>
      </w:r>
    </w:p>
  </w:footnote>
  <w:footnote w:type="continuationSeparator" w:id="0">
    <w:p w:rsidR="003C4B8B" w:rsidRDefault="003C4B8B" w:rsidP="004C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80F" w:rsidRDefault="002F380F">
    <w:pPr>
      <w:pStyle w:val="Intestazione"/>
    </w:pPr>
    <w:r>
      <w:rPr>
        <w:noProof/>
        <w:lang w:eastAsia="it-IT"/>
      </w:rPr>
      <w:drawing>
        <wp:inline distT="0" distB="0" distL="0" distR="0" wp14:anchorId="4342DD14" wp14:editId="58808530">
          <wp:extent cx="5697855" cy="989330"/>
          <wp:effectExtent l="0" t="0" r="0" b="1270"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7855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1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018"/>
    <w:multiLevelType w:val="hybridMultilevel"/>
    <w:tmpl w:val="7A4C355E"/>
    <w:lvl w:ilvl="0" w:tplc="32729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45B09"/>
    <w:multiLevelType w:val="hybridMultilevel"/>
    <w:tmpl w:val="99909A20"/>
    <w:lvl w:ilvl="0" w:tplc="3D7E81FA">
      <w:numFmt w:val="bullet"/>
      <w:lvlText w:val="o"/>
      <w:lvlJc w:val="left"/>
      <w:pPr>
        <w:ind w:left="502" w:hanging="202"/>
      </w:pPr>
      <w:rPr>
        <w:rFonts w:ascii="Arial" w:eastAsia="Arial" w:hAnsi="Arial" w:cs="Arial" w:hint="default"/>
        <w:b/>
        <w:w w:val="106"/>
        <w:sz w:val="19"/>
        <w:szCs w:val="19"/>
      </w:rPr>
    </w:lvl>
    <w:lvl w:ilvl="1" w:tplc="D97AB67E">
      <w:numFmt w:val="bullet"/>
      <w:lvlText w:val="•"/>
      <w:lvlJc w:val="left"/>
      <w:pPr>
        <w:ind w:left="1008" w:hanging="366"/>
      </w:pPr>
      <w:rPr>
        <w:rFonts w:ascii="Arial" w:eastAsia="Arial" w:hAnsi="Arial" w:cs="Arial" w:hint="default"/>
        <w:w w:val="106"/>
        <w:sz w:val="19"/>
        <w:szCs w:val="19"/>
      </w:rPr>
    </w:lvl>
    <w:lvl w:ilvl="2" w:tplc="99361EB4">
      <w:numFmt w:val="bullet"/>
      <w:lvlText w:val="•"/>
      <w:lvlJc w:val="left"/>
      <w:pPr>
        <w:ind w:left="2016" w:hanging="366"/>
      </w:pPr>
      <w:rPr>
        <w:rFonts w:hint="default"/>
      </w:rPr>
    </w:lvl>
    <w:lvl w:ilvl="3" w:tplc="3A8C666C">
      <w:numFmt w:val="bullet"/>
      <w:lvlText w:val="•"/>
      <w:lvlJc w:val="left"/>
      <w:pPr>
        <w:ind w:left="3033" w:hanging="366"/>
      </w:pPr>
      <w:rPr>
        <w:rFonts w:hint="default"/>
      </w:rPr>
    </w:lvl>
    <w:lvl w:ilvl="4" w:tplc="93802950">
      <w:numFmt w:val="bullet"/>
      <w:lvlText w:val="•"/>
      <w:lvlJc w:val="left"/>
      <w:pPr>
        <w:ind w:left="4049" w:hanging="366"/>
      </w:pPr>
      <w:rPr>
        <w:rFonts w:hint="default"/>
      </w:rPr>
    </w:lvl>
    <w:lvl w:ilvl="5" w:tplc="31A29E6A">
      <w:numFmt w:val="bullet"/>
      <w:lvlText w:val="•"/>
      <w:lvlJc w:val="left"/>
      <w:pPr>
        <w:ind w:left="5066" w:hanging="366"/>
      </w:pPr>
      <w:rPr>
        <w:rFonts w:hint="default"/>
      </w:rPr>
    </w:lvl>
    <w:lvl w:ilvl="6" w:tplc="EF3A2ADE">
      <w:numFmt w:val="bullet"/>
      <w:lvlText w:val="•"/>
      <w:lvlJc w:val="left"/>
      <w:pPr>
        <w:ind w:left="6082" w:hanging="366"/>
      </w:pPr>
      <w:rPr>
        <w:rFonts w:hint="default"/>
      </w:rPr>
    </w:lvl>
    <w:lvl w:ilvl="7" w:tplc="118A18C2">
      <w:numFmt w:val="bullet"/>
      <w:lvlText w:val="•"/>
      <w:lvlJc w:val="left"/>
      <w:pPr>
        <w:ind w:left="7099" w:hanging="366"/>
      </w:pPr>
      <w:rPr>
        <w:rFonts w:hint="default"/>
      </w:rPr>
    </w:lvl>
    <w:lvl w:ilvl="8" w:tplc="112E7FE0">
      <w:numFmt w:val="bullet"/>
      <w:lvlText w:val="•"/>
      <w:lvlJc w:val="left"/>
      <w:pPr>
        <w:ind w:left="8115" w:hanging="366"/>
      </w:pPr>
      <w:rPr>
        <w:rFonts w:hint="default"/>
      </w:rPr>
    </w:lvl>
  </w:abstractNum>
  <w:abstractNum w:abstractNumId="4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E4"/>
    <w:rsid w:val="00051B4E"/>
    <w:rsid w:val="00093722"/>
    <w:rsid w:val="000B6795"/>
    <w:rsid w:val="000C0372"/>
    <w:rsid w:val="000D5F37"/>
    <w:rsid w:val="00104B6E"/>
    <w:rsid w:val="001129B1"/>
    <w:rsid w:val="00121CED"/>
    <w:rsid w:val="00143867"/>
    <w:rsid w:val="00150DAE"/>
    <w:rsid w:val="00160697"/>
    <w:rsid w:val="001C4B80"/>
    <w:rsid w:val="001C5D27"/>
    <w:rsid w:val="001E6A9B"/>
    <w:rsid w:val="00200065"/>
    <w:rsid w:val="00252B6C"/>
    <w:rsid w:val="002D0991"/>
    <w:rsid w:val="002F380F"/>
    <w:rsid w:val="003258A4"/>
    <w:rsid w:val="0032753C"/>
    <w:rsid w:val="003660E3"/>
    <w:rsid w:val="003C442D"/>
    <w:rsid w:val="003C4B8B"/>
    <w:rsid w:val="003F6F10"/>
    <w:rsid w:val="00407959"/>
    <w:rsid w:val="00426F92"/>
    <w:rsid w:val="00472E5F"/>
    <w:rsid w:val="00492A0B"/>
    <w:rsid w:val="00492AD1"/>
    <w:rsid w:val="00496943"/>
    <w:rsid w:val="004A1958"/>
    <w:rsid w:val="004B1C52"/>
    <w:rsid w:val="004C7FB3"/>
    <w:rsid w:val="004D4048"/>
    <w:rsid w:val="004F1081"/>
    <w:rsid w:val="0050688A"/>
    <w:rsid w:val="005331EF"/>
    <w:rsid w:val="005577A3"/>
    <w:rsid w:val="00590887"/>
    <w:rsid w:val="00596CA5"/>
    <w:rsid w:val="005A06CD"/>
    <w:rsid w:val="005C2F52"/>
    <w:rsid w:val="005E58E3"/>
    <w:rsid w:val="005F003A"/>
    <w:rsid w:val="006236DF"/>
    <w:rsid w:val="006B5D44"/>
    <w:rsid w:val="006C2B5F"/>
    <w:rsid w:val="007236E0"/>
    <w:rsid w:val="00752AA7"/>
    <w:rsid w:val="007F1EB8"/>
    <w:rsid w:val="0082460B"/>
    <w:rsid w:val="0083130F"/>
    <w:rsid w:val="00837DA7"/>
    <w:rsid w:val="00841519"/>
    <w:rsid w:val="00874358"/>
    <w:rsid w:val="008D37AA"/>
    <w:rsid w:val="00932792"/>
    <w:rsid w:val="00935DB1"/>
    <w:rsid w:val="009577C2"/>
    <w:rsid w:val="0098218A"/>
    <w:rsid w:val="009834F8"/>
    <w:rsid w:val="00993D89"/>
    <w:rsid w:val="00996220"/>
    <w:rsid w:val="009A2511"/>
    <w:rsid w:val="009B3399"/>
    <w:rsid w:val="009B5564"/>
    <w:rsid w:val="00A1578D"/>
    <w:rsid w:val="00A27F4D"/>
    <w:rsid w:val="00A31D21"/>
    <w:rsid w:val="00A37148"/>
    <w:rsid w:val="00A53707"/>
    <w:rsid w:val="00A65E51"/>
    <w:rsid w:val="00AC061A"/>
    <w:rsid w:val="00B103B3"/>
    <w:rsid w:val="00B15BA4"/>
    <w:rsid w:val="00B33F99"/>
    <w:rsid w:val="00B46E96"/>
    <w:rsid w:val="00B932C2"/>
    <w:rsid w:val="00BC5864"/>
    <w:rsid w:val="00BF01B3"/>
    <w:rsid w:val="00BF3081"/>
    <w:rsid w:val="00C01E47"/>
    <w:rsid w:val="00C8005F"/>
    <w:rsid w:val="00CB1530"/>
    <w:rsid w:val="00CC0AA5"/>
    <w:rsid w:val="00CD13E6"/>
    <w:rsid w:val="00D46438"/>
    <w:rsid w:val="00D6456C"/>
    <w:rsid w:val="00D91FE4"/>
    <w:rsid w:val="00DC5B63"/>
    <w:rsid w:val="00DC7525"/>
    <w:rsid w:val="00DF4026"/>
    <w:rsid w:val="00E11C8B"/>
    <w:rsid w:val="00E33C1A"/>
    <w:rsid w:val="00EA4201"/>
    <w:rsid w:val="00EC7BD5"/>
    <w:rsid w:val="00EF5CB5"/>
    <w:rsid w:val="00F03B78"/>
    <w:rsid w:val="00F222CB"/>
    <w:rsid w:val="00F517D0"/>
    <w:rsid w:val="00FD19BD"/>
    <w:rsid w:val="00FD3019"/>
    <w:rsid w:val="00FD41E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B5F"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6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6CA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B5F"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6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6CA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CD08-C4A2-4DF9-AEB6-C49AA495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iovanni Genova</cp:lastModifiedBy>
  <cp:revision>2</cp:revision>
  <cp:lastPrinted>2017-09-29T09:23:00Z</cp:lastPrinted>
  <dcterms:created xsi:type="dcterms:W3CDTF">2019-05-22T06:56:00Z</dcterms:created>
  <dcterms:modified xsi:type="dcterms:W3CDTF">2019-05-22T06:56:00Z</dcterms:modified>
</cp:coreProperties>
</file>